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29810_LLOYD'S OF LONDON A PORTRAIT_p1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29810_LLOYD'S OF LONDON A PORTRAIT_p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29810_LLOYD'S OF LONDON A PORTRAIT_p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